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88D" w:rsidRPr="004A124E" w:rsidRDefault="00320B06" w:rsidP="004A124E">
      <w:pPr>
        <w:jc w:val="both"/>
        <w:rPr>
          <w:b/>
          <w:color w:val="1F497D" w:themeColor="text2"/>
          <w:sz w:val="22"/>
          <w:szCs w:val="22"/>
        </w:rPr>
      </w:pPr>
      <w:r w:rsidRPr="004A124E">
        <w:rPr>
          <w:b/>
          <w:color w:val="1F497D" w:themeColor="text2"/>
          <w:sz w:val="22"/>
          <w:szCs w:val="22"/>
        </w:rPr>
        <w:t>Anandkumar D</w:t>
      </w:r>
      <w:r w:rsidR="008F688D" w:rsidRPr="004A124E">
        <w:rPr>
          <w:b/>
          <w:color w:val="1F497D" w:themeColor="text2"/>
          <w:sz w:val="22"/>
          <w:szCs w:val="22"/>
        </w:rPr>
        <w:t>arji</w:t>
      </w:r>
    </w:p>
    <w:p w:rsidR="008F688D" w:rsidRPr="004A124E" w:rsidRDefault="009E7218" w:rsidP="004A124E">
      <w:pPr>
        <w:jc w:val="both"/>
        <w:rPr>
          <w:color w:val="1F497D" w:themeColor="text2"/>
          <w:sz w:val="22"/>
          <w:szCs w:val="22"/>
        </w:rPr>
      </w:pPr>
      <w:r w:rsidRPr="004A124E">
        <w:rPr>
          <w:color w:val="1F497D" w:themeColor="text2"/>
          <w:sz w:val="22"/>
          <w:szCs w:val="22"/>
        </w:rPr>
        <w:t>Email</w:t>
      </w:r>
      <w:r w:rsidR="00C85D5B" w:rsidRPr="004A124E">
        <w:rPr>
          <w:color w:val="1F497D" w:themeColor="text2"/>
          <w:sz w:val="22"/>
          <w:szCs w:val="22"/>
        </w:rPr>
        <w:t>:</w:t>
      </w:r>
      <w:hyperlink r:id="rId8" w:history="1">
        <w:r w:rsidR="00CF7F0A" w:rsidRPr="004A124E">
          <w:rPr>
            <w:rStyle w:val="Hyperlink"/>
            <w:color w:val="1F497D" w:themeColor="text2"/>
            <w:sz w:val="22"/>
            <w:szCs w:val="22"/>
          </w:rPr>
          <w:t>anand.darji@hotmail.com</w:t>
        </w:r>
      </w:hyperlink>
    </w:p>
    <w:p w:rsidR="00FA1464" w:rsidRPr="004A124E" w:rsidRDefault="00FA1464" w:rsidP="004A124E">
      <w:pPr>
        <w:jc w:val="both"/>
        <w:rPr>
          <w:color w:val="1F497D" w:themeColor="text2"/>
          <w:sz w:val="22"/>
          <w:szCs w:val="22"/>
        </w:rPr>
      </w:pPr>
      <w:r w:rsidRPr="004A124E">
        <w:rPr>
          <w:color w:val="1F497D" w:themeColor="text2"/>
          <w:sz w:val="22"/>
          <w:szCs w:val="22"/>
        </w:rPr>
        <w:t>Contact: (609)582-3329</w:t>
      </w:r>
    </w:p>
    <w:p w:rsidR="00F57C94" w:rsidRPr="004A124E" w:rsidRDefault="00F57C94" w:rsidP="004A124E">
      <w:pPr>
        <w:pBdr>
          <w:bottom w:val="single" w:sz="12" w:space="1" w:color="595959"/>
        </w:pBdr>
        <w:jc w:val="both"/>
        <w:rPr>
          <w:sz w:val="22"/>
          <w:szCs w:val="22"/>
        </w:rPr>
      </w:pPr>
    </w:p>
    <w:p w:rsidR="00320B06" w:rsidRPr="004A124E" w:rsidRDefault="00320B06" w:rsidP="004A124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B24D2" w:rsidRPr="004A124E" w:rsidRDefault="00DB24D2" w:rsidP="004A124E">
      <w:pPr>
        <w:jc w:val="both"/>
        <w:rPr>
          <w:b/>
          <w:color w:val="1F497D" w:themeColor="text2"/>
          <w:sz w:val="22"/>
          <w:szCs w:val="22"/>
          <w:u w:val="single"/>
        </w:rPr>
      </w:pPr>
    </w:p>
    <w:p w:rsidR="00B05C62" w:rsidRPr="004A124E" w:rsidRDefault="00B05C62" w:rsidP="004A124E">
      <w:pPr>
        <w:ind w:left="-270"/>
        <w:jc w:val="both"/>
        <w:rPr>
          <w:b/>
          <w:color w:val="1F497D" w:themeColor="text2"/>
          <w:sz w:val="22"/>
          <w:szCs w:val="22"/>
          <w:u w:val="single"/>
        </w:rPr>
      </w:pPr>
      <w:r w:rsidRPr="004A124E">
        <w:rPr>
          <w:b/>
          <w:color w:val="1F497D" w:themeColor="text2"/>
          <w:sz w:val="22"/>
          <w:szCs w:val="22"/>
          <w:u w:val="single"/>
        </w:rPr>
        <w:t>Summary</w:t>
      </w:r>
      <w:r w:rsidR="00DB24D2" w:rsidRPr="004A124E">
        <w:rPr>
          <w:b/>
          <w:color w:val="1F497D" w:themeColor="text2"/>
          <w:sz w:val="22"/>
          <w:szCs w:val="22"/>
          <w:u w:val="single"/>
        </w:rPr>
        <w:t>:</w:t>
      </w:r>
    </w:p>
    <w:p w:rsidR="00457549" w:rsidRPr="004A124E" w:rsidRDefault="00457549" w:rsidP="004A124E">
      <w:pPr>
        <w:pStyle w:val="NormalWeb"/>
        <w:numPr>
          <w:ilvl w:val="0"/>
          <w:numId w:val="15"/>
        </w:numPr>
        <w:ind w:left="-270"/>
        <w:jc w:val="both"/>
        <w:rPr>
          <w:sz w:val="22"/>
          <w:szCs w:val="22"/>
        </w:rPr>
      </w:pPr>
      <w:r w:rsidRPr="004A124E">
        <w:rPr>
          <w:sz w:val="22"/>
          <w:szCs w:val="22"/>
        </w:rPr>
        <w:t xml:space="preserve">Network Engineer with 7+ years of expertise in Designing, Implementing and troubleshooting various Network Technologies. </w:t>
      </w:r>
    </w:p>
    <w:p w:rsidR="00457549" w:rsidRPr="004A124E" w:rsidRDefault="00457549" w:rsidP="004A124E">
      <w:pPr>
        <w:pStyle w:val="NormalWeb"/>
        <w:numPr>
          <w:ilvl w:val="0"/>
          <w:numId w:val="15"/>
        </w:numPr>
        <w:ind w:left="-270"/>
        <w:jc w:val="both"/>
        <w:rPr>
          <w:sz w:val="22"/>
          <w:szCs w:val="22"/>
        </w:rPr>
      </w:pPr>
      <w:r w:rsidRPr="004A124E">
        <w:rPr>
          <w:sz w:val="22"/>
          <w:szCs w:val="22"/>
        </w:rPr>
        <w:t xml:space="preserve">Experience in design, installation, configuration, administration and troubleshooting of LAN/WAN infrastructure and security using Cisco routers/Switches/ Cisco PIX, Checkpoint Firewall. </w:t>
      </w:r>
    </w:p>
    <w:p w:rsidR="00E02234" w:rsidRPr="004A124E" w:rsidRDefault="00E02234" w:rsidP="004A124E">
      <w:pPr>
        <w:pStyle w:val="NormalWeb"/>
        <w:numPr>
          <w:ilvl w:val="0"/>
          <w:numId w:val="15"/>
        </w:numPr>
        <w:ind w:left="-270"/>
        <w:jc w:val="both"/>
        <w:rPr>
          <w:sz w:val="22"/>
          <w:szCs w:val="22"/>
        </w:rPr>
      </w:pPr>
      <w:r w:rsidRPr="004A124E">
        <w:rPr>
          <w:sz w:val="22"/>
          <w:szCs w:val="22"/>
        </w:rPr>
        <w:t xml:space="preserve"> Experience on LAN, WAN, Routing and Switching, server and storage systems, capacity planning, administration, monitoring, troubleshooting, cluster building, back-up and restore planning, operation and maintenance and project management. </w:t>
      </w:r>
    </w:p>
    <w:p w:rsidR="00E02234" w:rsidRPr="004A124E" w:rsidRDefault="00E02234" w:rsidP="004A124E">
      <w:pPr>
        <w:pStyle w:val="NormalWeb"/>
        <w:numPr>
          <w:ilvl w:val="0"/>
          <w:numId w:val="15"/>
        </w:numPr>
        <w:ind w:left="-270"/>
        <w:jc w:val="both"/>
        <w:rPr>
          <w:sz w:val="22"/>
          <w:szCs w:val="22"/>
        </w:rPr>
      </w:pPr>
      <w:r w:rsidRPr="004A124E">
        <w:rPr>
          <w:sz w:val="22"/>
          <w:szCs w:val="22"/>
        </w:rPr>
        <w:t xml:space="preserve"> Extensive knowledge of network protocols (EIGRP, OSPF, BGP, RIP, VLAN, TCP/IP, etc.) </w:t>
      </w:r>
    </w:p>
    <w:p w:rsidR="00E02234" w:rsidRPr="004A124E" w:rsidRDefault="00E02234" w:rsidP="004A124E">
      <w:pPr>
        <w:pStyle w:val="NormalWeb"/>
        <w:numPr>
          <w:ilvl w:val="0"/>
          <w:numId w:val="15"/>
        </w:numPr>
        <w:ind w:left="-270"/>
        <w:jc w:val="both"/>
        <w:rPr>
          <w:sz w:val="22"/>
          <w:szCs w:val="22"/>
        </w:rPr>
      </w:pPr>
      <w:r w:rsidRPr="004A124E">
        <w:rPr>
          <w:sz w:val="22"/>
          <w:szCs w:val="22"/>
        </w:rPr>
        <w:t xml:space="preserve"> Experienced in installation, configuration, design and ongoing maintenance of Cisco router and switches. </w:t>
      </w:r>
    </w:p>
    <w:p w:rsidR="00130335" w:rsidRPr="004A124E" w:rsidRDefault="00E02234" w:rsidP="004A124E">
      <w:pPr>
        <w:pStyle w:val="NormalWeb"/>
        <w:numPr>
          <w:ilvl w:val="0"/>
          <w:numId w:val="15"/>
        </w:numPr>
        <w:ind w:left="-270"/>
        <w:jc w:val="both"/>
        <w:rPr>
          <w:sz w:val="22"/>
          <w:szCs w:val="22"/>
        </w:rPr>
      </w:pPr>
      <w:r w:rsidRPr="004A124E">
        <w:rPr>
          <w:sz w:val="22"/>
          <w:szCs w:val="22"/>
        </w:rPr>
        <w:t xml:space="preserve"> Comprehensive understanding of networking concepts pertaining to LAN and WAN, Information security, IT communication and maintenance in multi-platform environments.</w:t>
      </w:r>
    </w:p>
    <w:p w:rsidR="00130335" w:rsidRPr="004A124E" w:rsidRDefault="00130335" w:rsidP="004A124E">
      <w:pPr>
        <w:pStyle w:val="NormalWeb"/>
        <w:numPr>
          <w:ilvl w:val="0"/>
          <w:numId w:val="15"/>
        </w:numPr>
        <w:ind w:left="-270"/>
        <w:jc w:val="both"/>
        <w:rPr>
          <w:sz w:val="22"/>
          <w:szCs w:val="22"/>
        </w:rPr>
      </w:pPr>
      <w:r w:rsidRPr="004A124E">
        <w:rPr>
          <w:sz w:val="22"/>
          <w:szCs w:val="22"/>
        </w:rPr>
        <w:t>Experience in Network Intrusion detection/Intrusion Prevention System and Firewalls.</w:t>
      </w:r>
    </w:p>
    <w:p w:rsidR="00130335" w:rsidRPr="004A124E" w:rsidRDefault="0008586A" w:rsidP="004A124E">
      <w:pPr>
        <w:pStyle w:val="NormalWeb"/>
        <w:numPr>
          <w:ilvl w:val="0"/>
          <w:numId w:val="15"/>
        </w:numPr>
        <w:ind w:left="-270"/>
        <w:jc w:val="both"/>
        <w:rPr>
          <w:sz w:val="22"/>
          <w:szCs w:val="22"/>
        </w:rPr>
      </w:pPr>
      <w:r w:rsidRPr="004A124E">
        <w:rPr>
          <w:sz w:val="22"/>
          <w:szCs w:val="22"/>
        </w:rPr>
        <w:t>Extensive knowledge of network Switches like Avaya.</w:t>
      </w:r>
      <w:r w:rsidRPr="004A124E">
        <w:rPr>
          <w:sz w:val="22"/>
          <w:szCs w:val="22"/>
        </w:rPr>
        <w:br/>
      </w:r>
      <w:r w:rsidR="00130335" w:rsidRPr="004A124E">
        <w:rPr>
          <w:sz w:val="22"/>
          <w:szCs w:val="22"/>
        </w:rPr>
        <w:t xml:space="preserve"> Experience in Implementing &amp; managing Symantec Data Loss Prevention. </w:t>
      </w:r>
    </w:p>
    <w:p w:rsidR="00E11407" w:rsidRPr="004A124E" w:rsidRDefault="00130335" w:rsidP="004A124E">
      <w:pPr>
        <w:pStyle w:val="NormalWeb"/>
        <w:numPr>
          <w:ilvl w:val="0"/>
          <w:numId w:val="15"/>
        </w:numPr>
        <w:ind w:left="-270"/>
        <w:jc w:val="both"/>
        <w:rPr>
          <w:sz w:val="22"/>
          <w:szCs w:val="22"/>
        </w:rPr>
      </w:pPr>
      <w:r w:rsidRPr="004A124E">
        <w:rPr>
          <w:sz w:val="22"/>
          <w:szCs w:val="22"/>
        </w:rPr>
        <w:t xml:space="preserve">Experience in implementing application security solutions </w:t>
      </w:r>
    </w:p>
    <w:p w:rsidR="00E11407" w:rsidRPr="004A124E" w:rsidRDefault="00E11407" w:rsidP="004A124E">
      <w:pPr>
        <w:pStyle w:val="NormalWeb"/>
        <w:numPr>
          <w:ilvl w:val="0"/>
          <w:numId w:val="15"/>
        </w:numPr>
        <w:ind w:left="-270"/>
        <w:jc w:val="both"/>
        <w:rPr>
          <w:sz w:val="22"/>
          <w:szCs w:val="22"/>
        </w:rPr>
      </w:pPr>
      <w:r w:rsidRPr="004A124E">
        <w:rPr>
          <w:sz w:val="22"/>
          <w:szCs w:val="22"/>
        </w:rPr>
        <w:t>Experience with wireless technology 802.11x, configuration of wireless access points, wireless controllers and Cisco prime</w:t>
      </w:r>
    </w:p>
    <w:p w:rsidR="001C2416" w:rsidRPr="004A124E" w:rsidRDefault="001C2416" w:rsidP="004A124E">
      <w:pPr>
        <w:pStyle w:val="NormalWeb"/>
        <w:numPr>
          <w:ilvl w:val="0"/>
          <w:numId w:val="15"/>
        </w:numPr>
        <w:ind w:left="-270"/>
        <w:jc w:val="both"/>
        <w:rPr>
          <w:sz w:val="22"/>
          <w:szCs w:val="22"/>
        </w:rPr>
      </w:pPr>
      <w:r w:rsidRPr="004A124E">
        <w:rPr>
          <w:sz w:val="22"/>
          <w:szCs w:val="22"/>
        </w:rPr>
        <w:t>Adjusts to new systems and environment rapidly, takes responsibility for obligations, meeting administration aptitudes, Good hard working attitudes, Group and individual based critical thinking and basic leadership capacities</w:t>
      </w:r>
      <w:r w:rsidR="00B36883" w:rsidRPr="004A124E">
        <w:rPr>
          <w:sz w:val="22"/>
          <w:szCs w:val="22"/>
        </w:rPr>
        <w:t>.</w:t>
      </w:r>
    </w:p>
    <w:p w:rsidR="00E11407" w:rsidRPr="004A124E" w:rsidRDefault="00E11407" w:rsidP="004A124E">
      <w:pPr>
        <w:widowControl w:val="0"/>
        <w:autoSpaceDE w:val="0"/>
        <w:autoSpaceDN w:val="0"/>
        <w:adjustRightInd w:val="0"/>
        <w:jc w:val="both"/>
        <w:rPr>
          <w:b/>
          <w:bCs/>
          <w:color w:val="1F497D" w:themeColor="text2"/>
          <w:sz w:val="22"/>
          <w:szCs w:val="22"/>
          <w:u w:val="single"/>
        </w:rPr>
      </w:pPr>
    </w:p>
    <w:p w:rsidR="0021345F" w:rsidRPr="004A124E" w:rsidRDefault="001C2416" w:rsidP="004A124E">
      <w:pPr>
        <w:widowControl w:val="0"/>
        <w:autoSpaceDE w:val="0"/>
        <w:autoSpaceDN w:val="0"/>
        <w:adjustRightInd w:val="0"/>
        <w:jc w:val="both"/>
        <w:rPr>
          <w:b/>
          <w:bCs/>
          <w:color w:val="1F497D" w:themeColor="text2"/>
          <w:sz w:val="22"/>
          <w:szCs w:val="22"/>
          <w:u w:val="single"/>
        </w:rPr>
      </w:pPr>
      <w:r w:rsidRPr="004A124E">
        <w:rPr>
          <w:b/>
          <w:bCs/>
          <w:color w:val="1F497D" w:themeColor="text2"/>
          <w:sz w:val="22"/>
          <w:szCs w:val="22"/>
          <w:u w:val="single"/>
        </w:rPr>
        <w:t>Technical Skill:</w:t>
      </w:r>
    </w:p>
    <w:p w:rsidR="00DB24D2" w:rsidRPr="004A124E" w:rsidRDefault="00DB24D2" w:rsidP="004A124E">
      <w:pPr>
        <w:widowControl w:val="0"/>
        <w:autoSpaceDE w:val="0"/>
        <w:autoSpaceDN w:val="0"/>
        <w:adjustRightInd w:val="0"/>
        <w:jc w:val="both"/>
        <w:rPr>
          <w:b/>
          <w:bCs/>
          <w:color w:val="1F497D" w:themeColor="text2"/>
          <w:sz w:val="22"/>
          <w:szCs w:val="22"/>
          <w:u w:val="single"/>
        </w:rPr>
      </w:pPr>
    </w:p>
    <w:p w:rsidR="0021345F" w:rsidRPr="004A124E" w:rsidRDefault="0021345F" w:rsidP="004A124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A124E">
        <w:rPr>
          <w:b/>
          <w:bCs/>
          <w:sz w:val="22"/>
          <w:szCs w:val="22"/>
        </w:rPr>
        <w:t xml:space="preserve">Routers: </w:t>
      </w:r>
      <w:r w:rsidRPr="004A124E">
        <w:rPr>
          <w:bCs/>
          <w:sz w:val="22"/>
          <w:szCs w:val="22"/>
        </w:rPr>
        <w:t xml:space="preserve">Cisco 2811, Cisco 6509-E (Multi-layer Switch), </w:t>
      </w:r>
      <w:r w:rsidR="00B07C81" w:rsidRPr="004A124E">
        <w:rPr>
          <w:bCs/>
          <w:sz w:val="22"/>
          <w:szCs w:val="22"/>
        </w:rPr>
        <w:t xml:space="preserve">Juniper MX960, </w:t>
      </w:r>
      <w:r w:rsidRPr="004A124E">
        <w:rPr>
          <w:bCs/>
          <w:sz w:val="22"/>
          <w:szCs w:val="22"/>
        </w:rPr>
        <w:t xml:space="preserve">Cisco7200, Cisco3800, Cisco 3640, and Cisco 3745. </w:t>
      </w:r>
      <w:r w:rsidR="00914A31" w:rsidRPr="004A124E">
        <w:rPr>
          <w:bCs/>
          <w:sz w:val="22"/>
          <w:szCs w:val="22"/>
        </w:rPr>
        <w:t>Cisco Nexus 2k 3K,5k,6k,7k,9k</w:t>
      </w:r>
    </w:p>
    <w:p w:rsidR="0021345F" w:rsidRPr="004A124E" w:rsidRDefault="0021345F" w:rsidP="004A124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A124E">
        <w:rPr>
          <w:b/>
          <w:bCs/>
          <w:sz w:val="22"/>
          <w:szCs w:val="22"/>
        </w:rPr>
        <w:t>Switches:</w:t>
      </w:r>
      <w:r w:rsidRPr="004A124E">
        <w:rPr>
          <w:bCs/>
          <w:sz w:val="22"/>
          <w:szCs w:val="22"/>
        </w:rPr>
        <w:t xml:space="preserve"> Cisco Multi-layer Switch 6500, </w:t>
      </w:r>
      <w:r w:rsidR="0008586A" w:rsidRPr="004A124E">
        <w:rPr>
          <w:bCs/>
          <w:sz w:val="22"/>
          <w:szCs w:val="22"/>
        </w:rPr>
        <w:t xml:space="preserve">Avaya, </w:t>
      </w:r>
      <w:r w:rsidRPr="004A124E">
        <w:rPr>
          <w:bCs/>
          <w:sz w:val="22"/>
          <w:szCs w:val="22"/>
        </w:rPr>
        <w:t xml:space="preserve">Catalyst 4500, Catalyst3750, Catalyst2900 and Catalyst 3500XL. </w:t>
      </w:r>
    </w:p>
    <w:p w:rsidR="00C97570" w:rsidRPr="004A124E" w:rsidRDefault="00C97570" w:rsidP="004A124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A124E">
        <w:rPr>
          <w:b/>
          <w:bCs/>
          <w:sz w:val="22"/>
          <w:szCs w:val="22"/>
        </w:rPr>
        <w:t>Routed Technol</w:t>
      </w:r>
      <w:r w:rsidR="0021345F" w:rsidRPr="004A124E">
        <w:rPr>
          <w:b/>
          <w:bCs/>
          <w:sz w:val="22"/>
          <w:szCs w:val="22"/>
        </w:rPr>
        <w:t>ogy</w:t>
      </w:r>
      <w:r w:rsidRPr="004A124E">
        <w:rPr>
          <w:b/>
          <w:bCs/>
          <w:sz w:val="22"/>
          <w:szCs w:val="22"/>
        </w:rPr>
        <w:t>:</w:t>
      </w:r>
      <w:r w:rsidRPr="004A124E">
        <w:rPr>
          <w:bCs/>
          <w:sz w:val="22"/>
          <w:szCs w:val="22"/>
        </w:rPr>
        <w:t xml:space="preserve"> IPv4, Sub Netting, VLSM, IPv6, Multicast</w:t>
      </w:r>
    </w:p>
    <w:p w:rsidR="00C97570" w:rsidRPr="004A124E" w:rsidRDefault="00C97570" w:rsidP="004A124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A124E">
        <w:rPr>
          <w:b/>
          <w:bCs/>
          <w:sz w:val="22"/>
          <w:szCs w:val="22"/>
        </w:rPr>
        <w:t>R</w:t>
      </w:r>
      <w:r w:rsidR="0021345F" w:rsidRPr="004A124E">
        <w:rPr>
          <w:b/>
          <w:bCs/>
          <w:sz w:val="22"/>
          <w:szCs w:val="22"/>
        </w:rPr>
        <w:t>outing Technologies</w:t>
      </w:r>
      <w:r w:rsidRPr="004A124E">
        <w:rPr>
          <w:b/>
          <w:bCs/>
          <w:sz w:val="22"/>
          <w:szCs w:val="22"/>
        </w:rPr>
        <w:t>:</w:t>
      </w:r>
      <w:r w:rsidRPr="004A124E">
        <w:rPr>
          <w:bCs/>
          <w:sz w:val="22"/>
          <w:szCs w:val="22"/>
        </w:rPr>
        <w:t xml:space="preserve"> RIPv1, RIPv2, IGRP, EIGRP, OSPF, BGP</w:t>
      </w:r>
    </w:p>
    <w:p w:rsidR="00C97570" w:rsidRPr="004A124E" w:rsidRDefault="00C97570" w:rsidP="004A124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A124E">
        <w:rPr>
          <w:b/>
          <w:bCs/>
          <w:sz w:val="22"/>
          <w:szCs w:val="22"/>
        </w:rPr>
        <w:t>WAN Switching Technologies:</w:t>
      </w:r>
      <w:r w:rsidRPr="004A124E">
        <w:rPr>
          <w:bCs/>
          <w:sz w:val="22"/>
          <w:szCs w:val="22"/>
        </w:rPr>
        <w:t xml:space="preserve"> HDLC, FRAME-REALY, PPP, Multi-link PPP.</w:t>
      </w:r>
    </w:p>
    <w:p w:rsidR="00C97570" w:rsidRPr="004A124E" w:rsidRDefault="00C97570" w:rsidP="004A124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A124E">
        <w:rPr>
          <w:b/>
          <w:bCs/>
          <w:sz w:val="22"/>
          <w:szCs w:val="22"/>
        </w:rPr>
        <w:t>LAN Switching Technologies:</w:t>
      </w:r>
      <w:r w:rsidRPr="004A124E">
        <w:rPr>
          <w:bCs/>
          <w:sz w:val="22"/>
          <w:szCs w:val="22"/>
        </w:rPr>
        <w:t>Ethernet, STP, VLAN, Ether channel, VTP, MLS.</w:t>
      </w:r>
    </w:p>
    <w:p w:rsidR="00C97570" w:rsidRPr="004A124E" w:rsidRDefault="00C97570" w:rsidP="004A124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A124E">
        <w:rPr>
          <w:b/>
          <w:bCs/>
          <w:sz w:val="22"/>
          <w:szCs w:val="22"/>
        </w:rPr>
        <w:t xml:space="preserve">IP </w:t>
      </w:r>
      <w:r w:rsidR="0021345F" w:rsidRPr="004A124E">
        <w:rPr>
          <w:b/>
          <w:bCs/>
          <w:sz w:val="22"/>
          <w:szCs w:val="22"/>
        </w:rPr>
        <w:t>Services:</w:t>
      </w:r>
      <w:r w:rsidRPr="004A124E">
        <w:rPr>
          <w:bCs/>
          <w:sz w:val="22"/>
          <w:szCs w:val="22"/>
        </w:rPr>
        <w:t xml:space="preserve"> Redundant Service HSRP, VRRP, GLBP.</w:t>
      </w:r>
    </w:p>
    <w:p w:rsidR="0021345F" w:rsidRPr="004A124E" w:rsidRDefault="0021345F" w:rsidP="004A124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A124E">
        <w:rPr>
          <w:b/>
          <w:bCs/>
          <w:sz w:val="22"/>
          <w:szCs w:val="22"/>
        </w:rPr>
        <w:t>Hardware Platform:</w:t>
      </w:r>
      <w:r w:rsidRPr="004A124E">
        <w:rPr>
          <w:bCs/>
          <w:sz w:val="22"/>
          <w:szCs w:val="22"/>
        </w:rPr>
        <w:t xml:space="preserve"> Cisco Routers, Ethernet Switches, F5 LTM, GTM </w:t>
      </w:r>
    </w:p>
    <w:p w:rsidR="00C97570" w:rsidRPr="004A124E" w:rsidRDefault="0021345F" w:rsidP="004A124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A124E">
        <w:rPr>
          <w:b/>
          <w:bCs/>
          <w:sz w:val="22"/>
          <w:szCs w:val="22"/>
        </w:rPr>
        <w:t xml:space="preserve">Network Monitoring </w:t>
      </w:r>
      <w:r w:rsidR="00C97570" w:rsidRPr="004A124E">
        <w:rPr>
          <w:b/>
          <w:bCs/>
          <w:sz w:val="22"/>
          <w:szCs w:val="22"/>
        </w:rPr>
        <w:t>Tools:</w:t>
      </w:r>
      <w:r w:rsidR="00C97570" w:rsidRPr="004A124E">
        <w:rPr>
          <w:bCs/>
          <w:sz w:val="22"/>
          <w:szCs w:val="22"/>
        </w:rPr>
        <w:t xml:space="preserve"> Wire shark, Packet Tracer, GNS.</w:t>
      </w:r>
    </w:p>
    <w:p w:rsidR="00C97570" w:rsidRPr="004A124E" w:rsidRDefault="00C97570" w:rsidP="004A124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A124E">
        <w:rPr>
          <w:b/>
          <w:bCs/>
          <w:sz w:val="22"/>
          <w:szCs w:val="22"/>
        </w:rPr>
        <w:t>Oper</w:t>
      </w:r>
      <w:r w:rsidR="0021345F" w:rsidRPr="004A124E">
        <w:rPr>
          <w:b/>
          <w:bCs/>
          <w:sz w:val="22"/>
          <w:szCs w:val="22"/>
        </w:rPr>
        <w:t>ating System</w:t>
      </w:r>
      <w:r w:rsidRPr="004A124E">
        <w:rPr>
          <w:b/>
          <w:bCs/>
          <w:sz w:val="22"/>
          <w:szCs w:val="22"/>
        </w:rPr>
        <w:t>:</w:t>
      </w:r>
      <w:r w:rsidRPr="004A124E">
        <w:rPr>
          <w:bCs/>
          <w:sz w:val="22"/>
          <w:szCs w:val="22"/>
        </w:rPr>
        <w:t xml:space="preserve"> Windows xp, Windows 7</w:t>
      </w:r>
      <w:r w:rsidR="0021345F" w:rsidRPr="004A124E">
        <w:rPr>
          <w:bCs/>
          <w:sz w:val="22"/>
          <w:szCs w:val="22"/>
        </w:rPr>
        <w:t>, Cisco ios</w:t>
      </w:r>
    </w:p>
    <w:p w:rsidR="00E11407" w:rsidRPr="004A124E" w:rsidRDefault="00E11407" w:rsidP="004A124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/>
          <w:bCs/>
          <w:sz w:val="22"/>
          <w:szCs w:val="22"/>
          <w:lang w:val="en-IN"/>
        </w:rPr>
        <w:t xml:space="preserve">Documentation: </w:t>
      </w:r>
      <w:r w:rsidRPr="004A124E">
        <w:rPr>
          <w:bCs/>
          <w:sz w:val="22"/>
          <w:szCs w:val="22"/>
          <w:lang w:val="en-IN"/>
        </w:rPr>
        <w:t>MS-Office, MS- Visio</w:t>
      </w:r>
    </w:p>
    <w:p w:rsidR="00C97570" w:rsidRPr="004A124E" w:rsidRDefault="00C97570" w:rsidP="004A124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0532E" w:rsidRPr="004A124E" w:rsidRDefault="00F0532E" w:rsidP="004A124E">
      <w:pPr>
        <w:widowControl w:val="0"/>
        <w:autoSpaceDE w:val="0"/>
        <w:autoSpaceDN w:val="0"/>
        <w:adjustRightInd w:val="0"/>
        <w:jc w:val="both"/>
        <w:rPr>
          <w:b/>
          <w:bCs/>
          <w:color w:val="1F497D" w:themeColor="text2"/>
          <w:sz w:val="22"/>
          <w:szCs w:val="22"/>
          <w:u w:val="single"/>
        </w:rPr>
      </w:pPr>
      <w:r w:rsidRPr="004A124E">
        <w:rPr>
          <w:b/>
          <w:bCs/>
          <w:color w:val="1F497D" w:themeColor="text2"/>
          <w:sz w:val="22"/>
          <w:szCs w:val="22"/>
          <w:u w:val="single"/>
        </w:rPr>
        <w:t>Certification:</w:t>
      </w:r>
    </w:p>
    <w:p w:rsidR="00F0532E" w:rsidRPr="004A124E" w:rsidRDefault="00F0532E" w:rsidP="004A124E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4A124E">
        <w:rPr>
          <w:bCs/>
          <w:sz w:val="22"/>
          <w:szCs w:val="22"/>
        </w:rPr>
        <w:t xml:space="preserve">Cisco certified network </w:t>
      </w:r>
      <w:r w:rsidR="00B07C81" w:rsidRPr="004A124E">
        <w:rPr>
          <w:bCs/>
          <w:sz w:val="22"/>
          <w:szCs w:val="22"/>
        </w:rPr>
        <w:t>associate in</w:t>
      </w:r>
      <w:r w:rsidRPr="004A124E">
        <w:rPr>
          <w:bCs/>
          <w:sz w:val="22"/>
          <w:szCs w:val="22"/>
        </w:rPr>
        <w:t xml:space="preserve"> Routing Switching (CCNA)</w:t>
      </w:r>
    </w:p>
    <w:p w:rsidR="00F0532E" w:rsidRPr="004A124E" w:rsidRDefault="00F0532E" w:rsidP="004A124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0E62E0" w:rsidRPr="004A124E" w:rsidRDefault="000E62E0" w:rsidP="004A124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DB24D2" w:rsidRPr="004A124E" w:rsidRDefault="00DB24D2" w:rsidP="004A124E">
      <w:pPr>
        <w:widowControl w:val="0"/>
        <w:autoSpaceDE w:val="0"/>
        <w:autoSpaceDN w:val="0"/>
        <w:adjustRightInd w:val="0"/>
        <w:jc w:val="both"/>
        <w:rPr>
          <w:b/>
          <w:bCs/>
          <w:color w:val="1F497D" w:themeColor="text2"/>
          <w:sz w:val="22"/>
          <w:szCs w:val="22"/>
          <w:u w:val="single"/>
        </w:rPr>
      </w:pPr>
      <w:r w:rsidRPr="004A124E">
        <w:rPr>
          <w:b/>
          <w:bCs/>
          <w:color w:val="1F497D" w:themeColor="text2"/>
          <w:sz w:val="22"/>
          <w:szCs w:val="22"/>
          <w:u w:val="single"/>
        </w:rPr>
        <w:t>Professional experience:</w:t>
      </w:r>
    </w:p>
    <w:p w:rsidR="00DB24D2" w:rsidRPr="004A124E" w:rsidRDefault="00DB24D2" w:rsidP="004A124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A48AD" w:rsidRPr="004A124E" w:rsidRDefault="00FA48AD" w:rsidP="004A124E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val="en-IN"/>
        </w:rPr>
      </w:pPr>
      <w:r w:rsidRPr="004A124E">
        <w:rPr>
          <w:b/>
          <w:bCs/>
          <w:sz w:val="22"/>
          <w:szCs w:val="22"/>
          <w:lang w:val="en-IN"/>
        </w:rPr>
        <w:t>PROFESSIONAL EXPERIENCE:</w:t>
      </w:r>
    </w:p>
    <w:p w:rsidR="00FA48AD" w:rsidRPr="004A124E" w:rsidRDefault="00FA48AD" w:rsidP="004A124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</w:p>
    <w:p w:rsidR="00FA48AD" w:rsidRPr="004A124E" w:rsidRDefault="00FA48AD" w:rsidP="004A124E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val="en-IN"/>
        </w:rPr>
      </w:pPr>
      <w:r w:rsidRPr="004A124E">
        <w:rPr>
          <w:b/>
          <w:bCs/>
          <w:sz w:val="22"/>
          <w:szCs w:val="22"/>
          <w:lang w:val="en-IN"/>
        </w:rPr>
        <w:t xml:space="preserve">One Cloud, San Jose, CA </w:t>
      </w:r>
      <w:r w:rsidR="00E11407" w:rsidRPr="004A124E">
        <w:rPr>
          <w:b/>
          <w:bCs/>
          <w:sz w:val="22"/>
          <w:szCs w:val="22"/>
          <w:lang w:val="en-IN"/>
        </w:rPr>
        <w:tab/>
      </w:r>
      <w:r w:rsidR="00E11407" w:rsidRPr="004A124E">
        <w:rPr>
          <w:b/>
          <w:bCs/>
          <w:sz w:val="22"/>
          <w:szCs w:val="22"/>
          <w:lang w:val="en-IN"/>
        </w:rPr>
        <w:tab/>
      </w:r>
      <w:r w:rsidR="00E11407" w:rsidRPr="004A124E">
        <w:rPr>
          <w:b/>
          <w:bCs/>
          <w:sz w:val="22"/>
          <w:szCs w:val="22"/>
          <w:lang w:val="en-IN"/>
        </w:rPr>
        <w:tab/>
      </w:r>
      <w:r w:rsidR="00E11407" w:rsidRPr="004A124E">
        <w:rPr>
          <w:b/>
          <w:bCs/>
          <w:sz w:val="22"/>
          <w:szCs w:val="22"/>
          <w:lang w:val="en-IN"/>
        </w:rPr>
        <w:tab/>
      </w:r>
      <w:r w:rsidR="00E11407" w:rsidRPr="004A124E">
        <w:rPr>
          <w:b/>
          <w:bCs/>
          <w:sz w:val="22"/>
          <w:szCs w:val="22"/>
          <w:lang w:val="en-IN"/>
        </w:rPr>
        <w:tab/>
      </w:r>
      <w:r w:rsidR="00E11407" w:rsidRPr="004A124E">
        <w:rPr>
          <w:b/>
          <w:bCs/>
          <w:sz w:val="22"/>
          <w:szCs w:val="22"/>
          <w:lang w:val="en-IN"/>
        </w:rPr>
        <w:tab/>
      </w:r>
      <w:r w:rsidRPr="004A124E">
        <w:rPr>
          <w:b/>
          <w:bCs/>
          <w:sz w:val="22"/>
          <w:szCs w:val="22"/>
          <w:lang w:val="en-IN"/>
        </w:rPr>
        <w:t>Feb 15 - Present</w:t>
      </w:r>
    </w:p>
    <w:p w:rsidR="00FA48AD" w:rsidRPr="004A124E" w:rsidRDefault="00FA48AD" w:rsidP="004A124E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val="en-IN"/>
        </w:rPr>
      </w:pPr>
      <w:r w:rsidRPr="004A124E">
        <w:rPr>
          <w:b/>
          <w:bCs/>
          <w:sz w:val="22"/>
          <w:szCs w:val="22"/>
          <w:lang w:val="en-IN"/>
        </w:rPr>
        <w:t>Network Engineer</w:t>
      </w:r>
    </w:p>
    <w:p w:rsidR="00FA48AD" w:rsidRPr="004A124E" w:rsidRDefault="00FA48AD" w:rsidP="004A124E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val="en-IN"/>
        </w:rPr>
      </w:pPr>
      <w:r w:rsidRPr="004A124E">
        <w:rPr>
          <w:b/>
          <w:bCs/>
          <w:sz w:val="22"/>
          <w:szCs w:val="22"/>
          <w:lang w:val="en-IN"/>
        </w:rPr>
        <w:t>Responsibilities:</w:t>
      </w:r>
    </w:p>
    <w:p w:rsidR="00FA48AD" w:rsidRPr="004A124E" w:rsidRDefault="00FA48AD" w:rsidP="004A124E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Involved in Configuring, upgrading and verifying the NX-OS operation system.</w:t>
      </w:r>
    </w:p>
    <w:p w:rsidR="00FA48AD" w:rsidRPr="004A124E" w:rsidRDefault="00FA48AD" w:rsidP="004A124E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 xml:space="preserve">Involved with converting 6500 to Cisco Nexus in the data </w:t>
      </w:r>
      <w:r w:rsidR="00B07C81" w:rsidRPr="004A124E">
        <w:rPr>
          <w:bCs/>
          <w:sz w:val="22"/>
          <w:szCs w:val="22"/>
          <w:lang w:val="en-IN"/>
        </w:rPr>
        <w:t>centre</w:t>
      </w:r>
      <w:r w:rsidRPr="004A124E">
        <w:rPr>
          <w:bCs/>
          <w:sz w:val="22"/>
          <w:szCs w:val="22"/>
          <w:lang w:val="en-IN"/>
        </w:rPr>
        <w:t xml:space="preserve"> environment.</w:t>
      </w:r>
    </w:p>
    <w:p w:rsidR="00B07C81" w:rsidRPr="004A124E" w:rsidRDefault="00B07C81" w:rsidP="004A124E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Design and configuring of OSPF, BGP on Juniper Routers (MX960, MX480) .</w:t>
      </w:r>
    </w:p>
    <w:p w:rsidR="00FA48AD" w:rsidRPr="004A124E" w:rsidRDefault="00FA48AD" w:rsidP="004A124E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Worked with Nexus 7010, 5020, 2148, 2248 devices</w:t>
      </w:r>
    </w:p>
    <w:p w:rsidR="00FA48AD" w:rsidRPr="004A124E" w:rsidRDefault="00FA48AD" w:rsidP="004A124E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ConfiguredF5 LTM, GTM series like 6400, 6800, 8800 for the corporate applications and their availability</w:t>
      </w:r>
    </w:p>
    <w:p w:rsidR="00FA48AD" w:rsidRPr="004A124E" w:rsidRDefault="00FA48AD" w:rsidP="004A124E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Worked on updating pools, members and nodes using the GUI interface for the local traffic managers</w:t>
      </w:r>
    </w:p>
    <w:p w:rsidR="0008586A" w:rsidRPr="004A124E" w:rsidRDefault="0008586A" w:rsidP="004A124E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Configuring Virtual Chassis for Juniper switches EX-4200</w:t>
      </w:r>
    </w:p>
    <w:p w:rsidR="00FA48AD" w:rsidRPr="004A124E" w:rsidRDefault="00FA48AD" w:rsidP="004A124E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Configuration of Cisco 6500, 4500 Catalyst switches for network access.</w:t>
      </w:r>
    </w:p>
    <w:p w:rsidR="00FA48AD" w:rsidRPr="004A124E" w:rsidRDefault="00FA48AD" w:rsidP="004A124E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Configured Nexus 7010 including NX-OS Virtual Port Channels, Nexus port profiles, Nexus Version 4.2 and 5.0, Nexus VPC peer links.</w:t>
      </w:r>
    </w:p>
    <w:p w:rsidR="0008586A" w:rsidRPr="004A124E" w:rsidRDefault="0008586A" w:rsidP="004A124E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Worked with Network Switches like Avaya.</w:t>
      </w:r>
      <w:bookmarkStart w:id="0" w:name="_GoBack"/>
      <w:bookmarkEnd w:id="0"/>
    </w:p>
    <w:p w:rsidR="00FA48AD" w:rsidRPr="004A124E" w:rsidRDefault="00FA48AD" w:rsidP="004A124E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Worked on FTP, HTTP, DNS, DHCP servers in windows server-client environment with resource allocation to desired Virtual LANs of network.</w:t>
      </w:r>
    </w:p>
    <w:p w:rsidR="00FA48AD" w:rsidRPr="004A124E" w:rsidRDefault="00FA48AD" w:rsidP="004A124E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Configured OSPF, BGP, DHCP Profile, HSRP, IPV6, Bundle Ethernet implementation on ASR 9K redundant pair.</w:t>
      </w:r>
    </w:p>
    <w:p w:rsidR="00FA48AD" w:rsidRPr="004A124E" w:rsidRDefault="00FA48AD" w:rsidP="004A124E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Configured CIDR, PPP, MPLS and OSPF routing</w:t>
      </w:r>
    </w:p>
    <w:p w:rsidR="00FA48AD" w:rsidRPr="004A124E" w:rsidRDefault="00FA48AD" w:rsidP="004A124E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Working with Network Design and implementation teams on various projects</w:t>
      </w:r>
    </w:p>
    <w:p w:rsidR="00FA48AD" w:rsidRPr="004A124E" w:rsidRDefault="00FA48AD" w:rsidP="004A124E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Deploying and decommissioning of Cisco Routers, Cisco switches and their respective software upgrades</w:t>
      </w:r>
    </w:p>
    <w:p w:rsidR="00FA48AD" w:rsidRPr="004A124E" w:rsidRDefault="00FA48AD" w:rsidP="004A124E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Implemented DHCP, DNS, IPAM configuration on the servers to allocate, resolute the IP addresses from Subnet.</w:t>
      </w:r>
    </w:p>
    <w:p w:rsidR="00FA48AD" w:rsidRPr="004A124E" w:rsidRDefault="00FA48AD" w:rsidP="004A124E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Monitored Network infrastructure using SNMP tools</w:t>
      </w:r>
    </w:p>
    <w:p w:rsidR="00FA48AD" w:rsidRPr="004A124E" w:rsidRDefault="00FA48AD" w:rsidP="004A124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</w:p>
    <w:p w:rsidR="00FA48AD" w:rsidRPr="004A124E" w:rsidRDefault="00FA48AD" w:rsidP="004A124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</w:p>
    <w:p w:rsidR="00FA48AD" w:rsidRPr="004A124E" w:rsidRDefault="00FA48AD" w:rsidP="004A124E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val="en-IN"/>
        </w:rPr>
      </w:pPr>
      <w:r w:rsidRPr="004A124E">
        <w:rPr>
          <w:b/>
          <w:bCs/>
          <w:sz w:val="22"/>
          <w:szCs w:val="22"/>
          <w:lang w:val="en-IN"/>
        </w:rPr>
        <w:t xml:space="preserve">Mercy Health, St. Louis, MO </w:t>
      </w:r>
      <w:r w:rsidRPr="004A124E">
        <w:rPr>
          <w:b/>
          <w:bCs/>
          <w:sz w:val="22"/>
          <w:szCs w:val="22"/>
          <w:lang w:val="en-IN"/>
        </w:rPr>
        <w:tab/>
      </w:r>
      <w:r w:rsidRPr="004A124E">
        <w:rPr>
          <w:b/>
          <w:bCs/>
          <w:sz w:val="22"/>
          <w:szCs w:val="22"/>
          <w:lang w:val="en-IN"/>
        </w:rPr>
        <w:tab/>
      </w:r>
      <w:r w:rsidRPr="004A124E">
        <w:rPr>
          <w:b/>
          <w:bCs/>
          <w:sz w:val="22"/>
          <w:szCs w:val="22"/>
          <w:lang w:val="en-IN"/>
        </w:rPr>
        <w:tab/>
      </w:r>
      <w:r w:rsidRPr="004A124E">
        <w:rPr>
          <w:b/>
          <w:bCs/>
          <w:sz w:val="22"/>
          <w:szCs w:val="22"/>
          <w:lang w:val="en-IN"/>
        </w:rPr>
        <w:tab/>
        <w:t>Nov 2014 - Jan 2015</w:t>
      </w:r>
    </w:p>
    <w:p w:rsidR="00FA48AD" w:rsidRPr="004A124E" w:rsidRDefault="00FA48AD" w:rsidP="004A124E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val="en-IN"/>
        </w:rPr>
      </w:pPr>
      <w:r w:rsidRPr="004A124E">
        <w:rPr>
          <w:b/>
          <w:bCs/>
          <w:sz w:val="22"/>
          <w:szCs w:val="22"/>
          <w:lang w:val="en-IN"/>
        </w:rPr>
        <w:t>Network Engineer</w:t>
      </w:r>
    </w:p>
    <w:p w:rsidR="00FA48AD" w:rsidRPr="004A124E" w:rsidRDefault="00FA48AD" w:rsidP="004A124E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val="en-IN"/>
        </w:rPr>
      </w:pPr>
      <w:r w:rsidRPr="004A124E">
        <w:rPr>
          <w:b/>
          <w:bCs/>
          <w:sz w:val="22"/>
          <w:szCs w:val="22"/>
          <w:lang w:val="en-IN"/>
        </w:rPr>
        <w:t>Responsibilities:</w:t>
      </w:r>
    </w:p>
    <w:p w:rsidR="00FA48AD" w:rsidRPr="004A124E" w:rsidRDefault="00FA48AD" w:rsidP="004A124E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Redesigned BGP Multi-homed site for redundancy.</w:t>
      </w:r>
    </w:p>
    <w:p w:rsidR="00FA48AD" w:rsidRPr="004A124E" w:rsidRDefault="00FA48AD" w:rsidP="004A124E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Implementation and verification of GLBP protocol for default Gateway Redundancy.</w:t>
      </w:r>
    </w:p>
    <w:p w:rsidR="00FA48AD" w:rsidRPr="004A124E" w:rsidRDefault="00FA48AD" w:rsidP="004A124E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Responsible for implementing and monitoring traffic patterns using F5 BIG IP LTM load balancers</w:t>
      </w:r>
    </w:p>
    <w:p w:rsidR="00FA48AD" w:rsidRPr="004A124E" w:rsidRDefault="00FA48AD" w:rsidP="004A124E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Experience in Wireless LAN (IEEE 802.11) and deployment of light weight access point.</w:t>
      </w:r>
    </w:p>
    <w:p w:rsidR="00FA48AD" w:rsidRPr="004A124E" w:rsidRDefault="00FA48AD" w:rsidP="004A124E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Implemented Network Security solutions using Cisco VPN Concentrators and Cisco ACS sever.</w:t>
      </w:r>
    </w:p>
    <w:p w:rsidR="00FA48AD" w:rsidRPr="004A124E" w:rsidRDefault="00FA48AD" w:rsidP="004A124E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Responsible for configuration of Checkpoint firewalls</w:t>
      </w:r>
    </w:p>
    <w:p w:rsidR="00FA48AD" w:rsidRPr="004A124E" w:rsidRDefault="00FA48AD" w:rsidP="004A124E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Configured Access List (Standard, Extended and Named) to allow users all over the company to access different applications and blocking others</w:t>
      </w:r>
    </w:p>
    <w:p w:rsidR="00FA48AD" w:rsidRPr="004A124E" w:rsidRDefault="00FA48AD" w:rsidP="004A124E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Configuring and troubleshooting VLANS and Inter VLAN routing for improving LAN performance. Sub netting networks and troubleshooting DHCP and DNS issue</w:t>
      </w:r>
    </w:p>
    <w:p w:rsidR="00FA48AD" w:rsidRPr="004A124E" w:rsidRDefault="00FA48AD" w:rsidP="004A124E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lastRenderedPageBreak/>
        <w:t>Configured network access servers for AAA Security</w:t>
      </w:r>
    </w:p>
    <w:p w:rsidR="00FA48AD" w:rsidRPr="004A124E" w:rsidRDefault="00FA48AD" w:rsidP="004A124E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Configuration of Nexus 7000 and Nexus 5000 switches</w:t>
      </w:r>
    </w:p>
    <w:p w:rsidR="00FA48AD" w:rsidRPr="004A124E" w:rsidRDefault="00FA48AD" w:rsidP="004A124E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Troubleshoot traffic passing managed firewalls via logs and packet captures</w:t>
      </w:r>
    </w:p>
    <w:p w:rsidR="00FA48AD" w:rsidRPr="004A124E" w:rsidRDefault="00FA48AD" w:rsidP="004A124E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val="en-IN"/>
        </w:rPr>
      </w:pPr>
    </w:p>
    <w:p w:rsidR="00E11407" w:rsidRPr="004A124E" w:rsidRDefault="00E11407" w:rsidP="004A124E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val="en-IN"/>
        </w:rPr>
      </w:pPr>
    </w:p>
    <w:p w:rsidR="00FA48AD" w:rsidRPr="004A124E" w:rsidRDefault="00FA48AD" w:rsidP="004A124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</w:p>
    <w:p w:rsidR="00FA48AD" w:rsidRPr="004A124E" w:rsidRDefault="00FA48AD" w:rsidP="004A124E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val="en-IN"/>
        </w:rPr>
      </w:pPr>
      <w:r w:rsidRPr="004A124E">
        <w:rPr>
          <w:b/>
          <w:bCs/>
          <w:sz w:val="22"/>
          <w:szCs w:val="22"/>
          <w:lang w:val="en-IN"/>
        </w:rPr>
        <w:t xml:space="preserve">ING Vysya Bank, India </w:t>
      </w:r>
      <w:r w:rsidRPr="004A124E">
        <w:rPr>
          <w:b/>
          <w:bCs/>
          <w:sz w:val="22"/>
          <w:szCs w:val="22"/>
          <w:lang w:val="en-IN"/>
        </w:rPr>
        <w:tab/>
      </w:r>
      <w:r w:rsidRPr="004A124E">
        <w:rPr>
          <w:b/>
          <w:bCs/>
          <w:sz w:val="22"/>
          <w:szCs w:val="22"/>
          <w:lang w:val="en-IN"/>
        </w:rPr>
        <w:tab/>
      </w:r>
      <w:r w:rsidRPr="004A124E">
        <w:rPr>
          <w:b/>
          <w:bCs/>
          <w:sz w:val="22"/>
          <w:szCs w:val="22"/>
          <w:lang w:val="en-IN"/>
        </w:rPr>
        <w:tab/>
      </w:r>
      <w:r w:rsidRPr="004A124E">
        <w:rPr>
          <w:b/>
          <w:bCs/>
          <w:sz w:val="22"/>
          <w:szCs w:val="22"/>
          <w:lang w:val="en-IN"/>
        </w:rPr>
        <w:tab/>
        <w:t>S</w:t>
      </w:r>
      <w:r w:rsidR="00E11407" w:rsidRPr="004A124E">
        <w:rPr>
          <w:b/>
          <w:bCs/>
          <w:sz w:val="22"/>
          <w:szCs w:val="22"/>
          <w:lang w:val="en-IN"/>
        </w:rPr>
        <w:t>ep 2011</w:t>
      </w:r>
      <w:r w:rsidRPr="004A124E">
        <w:rPr>
          <w:b/>
          <w:bCs/>
          <w:sz w:val="22"/>
          <w:szCs w:val="22"/>
          <w:lang w:val="en-IN"/>
        </w:rPr>
        <w:t xml:space="preserve"> - Oct 2014</w:t>
      </w:r>
    </w:p>
    <w:p w:rsidR="00FA48AD" w:rsidRPr="004A124E" w:rsidRDefault="00FA48AD" w:rsidP="004A124E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val="en-IN"/>
        </w:rPr>
      </w:pPr>
      <w:r w:rsidRPr="004A124E">
        <w:rPr>
          <w:b/>
          <w:bCs/>
          <w:sz w:val="22"/>
          <w:szCs w:val="22"/>
          <w:lang w:val="en-IN"/>
        </w:rPr>
        <w:t>Network Administrator</w:t>
      </w:r>
    </w:p>
    <w:p w:rsidR="00FA48AD" w:rsidRPr="004A124E" w:rsidRDefault="00FA48AD" w:rsidP="004A124E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val="en-IN"/>
        </w:rPr>
      </w:pPr>
      <w:r w:rsidRPr="004A124E">
        <w:rPr>
          <w:b/>
          <w:bCs/>
          <w:sz w:val="22"/>
          <w:szCs w:val="22"/>
          <w:lang w:val="en-IN"/>
        </w:rPr>
        <w:t>Responsibilities:</w:t>
      </w:r>
    </w:p>
    <w:p w:rsidR="00FA48AD" w:rsidRPr="004A124E" w:rsidRDefault="00FA48AD" w:rsidP="004A124E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Design, manage and troubleshoot OSPF, EIGRP and BGP</w:t>
      </w:r>
    </w:p>
    <w:p w:rsidR="00FA48AD" w:rsidRPr="004A124E" w:rsidRDefault="00FA48AD" w:rsidP="004A124E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Installation and Configuration of Cisco Switches and Nortel Switches</w:t>
      </w:r>
    </w:p>
    <w:p w:rsidR="00FA48AD" w:rsidRPr="004A124E" w:rsidRDefault="00FA48AD" w:rsidP="004A124E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Converted LAN from one flat scope of 600 nodes to a multi-VLAN network, segregating traffic into different classifications using access control lists to limit the traffic access to other VLANs</w:t>
      </w:r>
    </w:p>
    <w:p w:rsidR="00FA48AD" w:rsidRPr="004A124E" w:rsidRDefault="00FA48AD" w:rsidP="004A124E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Implemented VLANs with Spanning tree Cisco IOS Architecture for Cisco routers and switches</w:t>
      </w:r>
    </w:p>
    <w:p w:rsidR="00FA48AD" w:rsidRPr="004A124E" w:rsidRDefault="00FA48AD" w:rsidP="004A124E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Managing complex network implementations, including Cisco PIX firewall and Cisco Intrusion Detection System installation, Cisco VPN and Layer 3 implementations.</w:t>
      </w:r>
    </w:p>
    <w:p w:rsidR="00FA48AD" w:rsidRPr="004A124E" w:rsidRDefault="00FA48AD" w:rsidP="004A124E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Installation and Configuration of Cisco firewalls and VPN Concentrators.</w:t>
      </w:r>
    </w:p>
    <w:p w:rsidR="00FA48AD" w:rsidRPr="004A124E" w:rsidRDefault="00FA48AD" w:rsidP="004A124E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Monitor, improve, and support all aspects of network connectivity</w:t>
      </w:r>
    </w:p>
    <w:p w:rsidR="00FA48AD" w:rsidRPr="004A124E" w:rsidRDefault="00FA48AD" w:rsidP="004A124E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Support and Administration of Windows Systems.</w:t>
      </w:r>
    </w:p>
    <w:p w:rsidR="00FA48AD" w:rsidRPr="004A124E" w:rsidRDefault="00FA48AD" w:rsidP="004A124E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Maintenance of general networking objectives of system/network operations.</w:t>
      </w:r>
    </w:p>
    <w:p w:rsidR="00FA48AD" w:rsidRPr="004A124E" w:rsidRDefault="00FA48AD" w:rsidP="004A124E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Coordinating with vendors in ordering new products.</w:t>
      </w:r>
    </w:p>
    <w:p w:rsidR="00FA48AD" w:rsidRPr="004A124E" w:rsidRDefault="00FA48AD" w:rsidP="004A124E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</w:p>
    <w:p w:rsidR="00FA48AD" w:rsidRPr="004A124E" w:rsidRDefault="00FA48AD" w:rsidP="004A124E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val="en-IN"/>
        </w:rPr>
      </w:pPr>
      <w:r w:rsidRPr="004A124E">
        <w:rPr>
          <w:b/>
          <w:bCs/>
          <w:sz w:val="22"/>
          <w:szCs w:val="22"/>
          <w:lang w:val="en-IN"/>
        </w:rPr>
        <w:t>Ness Technologies, India</w:t>
      </w:r>
      <w:r w:rsidRPr="004A124E">
        <w:rPr>
          <w:b/>
          <w:bCs/>
          <w:sz w:val="22"/>
          <w:szCs w:val="22"/>
          <w:lang w:val="en-IN"/>
        </w:rPr>
        <w:tab/>
      </w:r>
      <w:r w:rsidRPr="004A124E">
        <w:rPr>
          <w:b/>
          <w:bCs/>
          <w:sz w:val="22"/>
          <w:szCs w:val="22"/>
          <w:lang w:val="en-IN"/>
        </w:rPr>
        <w:tab/>
      </w:r>
      <w:r w:rsidRPr="004A124E">
        <w:rPr>
          <w:b/>
          <w:bCs/>
          <w:sz w:val="22"/>
          <w:szCs w:val="22"/>
          <w:lang w:val="en-IN"/>
        </w:rPr>
        <w:tab/>
      </w:r>
      <w:r w:rsidRPr="004A124E">
        <w:rPr>
          <w:b/>
          <w:bCs/>
          <w:sz w:val="22"/>
          <w:szCs w:val="22"/>
          <w:lang w:val="en-IN"/>
        </w:rPr>
        <w:tab/>
      </w:r>
      <w:r w:rsidRPr="004A124E">
        <w:rPr>
          <w:b/>
          <w:bCs/>
          <w:sz w:val="22"/>
          <w:szCs w:val="22"/>
          <w:lang w:val="en-IN"/>
        </w:rPr>
        <w:tab/>
        <w:t xml:space="preserve"> July 2008 - Sep</w:t>
      </w:r>
      <w:r w:rsidR="00E11407" w:rsidRPr="004A124E">
        <w:rPr>
          <w:b/>
          <w:bCs/>
          <w:sz w:val="22"/>
          <w:szCs w:val="22"/>
          <w:lang w:val="en-IN"/>
        </w:rPr>
        <w:t>2011</w:t>
      </w:r>
    </w:p>
    <w:p w:rsidR="00FA48AD" w:rsidRPr="004A124E" w:rsidRDefault="00FA48AD" w:rsidP="004A124E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val="en-IN"/>
        </w:rPr>
      </w:pPr>
      <w:r w:rsidRPr="004A124E">
        <w:rPr>
          <w:b/>
          <w:bCs/>
          <w:sz w:val="22"/>
          <w:szCs w:val="22"/>
          <w:lang w:val="en-IN"/>
        </w:rPr>
        <w:t>Jr. Network Engineer/Desktop Support</w:t>
      </w:r>
    </w:p>
    <w:p w:rsidR="00FA48AD" w:rsidRPr="004A124E" w:rsidRDefault="00FA48AD" w:rsidP="004A124E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val="en-IN"/>
        </w:rPr>
      </w:pPr>
      <w:r w:rsidRPr="004A124E">
        <w:rPr>
          <w:b/>
          <w:bCs/>
          <w:sz w:val="22"/>
          <w:szCs w:val="22"/>
          <w:lang w:val="en-IN"/>
        </w:rPr>
        <w:t>Responsibilities:</w:t>
      </w:r>
    </w:p>
    <w:p w:rsidR="00FA48AD" w:rsidRPr="004A124E" w:rsidRDefault="00FA48AD" w:rsidP="004A124E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Setup and configuration for new workstations using ghost imaging software</w:t>
      </w:r>
    </w:p>
    <w:p w:rsidR="00FA48AD" w:rsidRPr="004A124E" w:rsidRDefault="00FA48AD" w:rsidP="004A124E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Configuring various printers using TCP/IP</w:t>
      </w:r>
    </w:p>
    <w:p w:rsidR="00FA48AD" w:rsidRPr="004A124E" w:rsidRDefault="00FA48AD" w:rsidP="004A124E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Monitored network performance and conferred network users how to solve existing system problems</w:t>
      </w:r>
    </w:p>
    <w:p w:rsidR="00FA48AD" w:rsidRPr="004A124E" w:rsidRDefault="00FA48AD" w:rsidP="004A124E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Solved most of the computers problems (hardware and software)</w:t>
      </w:r>
    </w:p>
    <w:p w:rsidR="00FA48AD" w:rsidRPr="004A124E" w:rsidRDefault="00FA48AD" w:rsidP="004A124E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Dealt with third-party vendors for parts and service orders on all equipment including fax machines, printers, PC's, and phone lines</w:t>
      </w:r>
    </w:p>
    <w:p w:rsidR="00FA48AD" w:rsidRPr="004A124E" w:rsidRDefault="00FA48AD" w:rsidP="004A124E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Perform maintenance tasks on systems and printers such as changing cartridges and check for computer problems</w:t>
      </w:r>
    </w:p>
    <w:p w:rsidR="00FA48AD" w:rsidRPr="004A124E" w:rsidRDefault="00FA48AD" w:rsidP="004A124E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Troubleshoot network, Internet and email problems for users</w:t>
      </w:r>
    </w:p>
    <w:p w:rsidR="00FA48AD" w:rsidRPr="004A124E" w:rsidRDefault="00FA48AD" w:rsidP="004A124E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Troubleshoot hardware problems with network cards, video cards, sound cards, motherboards, modems etc.,</w:t>
      </w:r>
    </w:p>
    <w:p w:rsidR="00FA48AD" w:rsidRPr="004A124E" w:rsidRDefault="00FA48AD" w:rsidP="004A124E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Provided comprehensive desktop and network support, resolving technical issues for over 50 end-users</w:t>
      </w:r>
    </w:p>
    <w:p w:rsidR="00FA48AD" w:rsidRPr="004A124E" w:rsidRDefault="00FA48AD" w:rsidP="004A124E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2"/>
          <w:szCs w:val="22"/>
          <w:lang w:val="en-IN"/>
        </w:rPr>
      </w:pPr>
      <w:r w:rsidRPr="004A124E">
        <w:rPr>
          <w:bCs/>
          <w:sz w:val="22"/>
          <w:szCs w:val="22"/>
          <w:lang w:val="en-IN"/>
        </w:rPr>
        <w:t>Assisted with installation, maintenance and troubleshooting of network support equipment</w:t>
      </w:r>
    </w:p>
    <w:p w:rsidR="00E11407" w:rsidRPr="004A124E" w:rsidRDefault="00E11407" w:rsidP="004A124E">
      <w:pPr>
        <w:widowControl w:val="0"/>
        <w:autoSpaceDE w:val="0"/>
        <w:autoSpaceDN w:val="0"/>
        <w:adjustRightInd w:val="0"/>
        <w:jc w:val="both"/>
        <w:rPr>
          <w:b/>
          <w:bCs/>
          <w:color w:val="1F497D" w:themeColor="text2"/>
          <w:sz w:val="22"/>
          <w:szCs w:val="22"/>
          <w:u w:val="single"/>
        </w:rPr>
      </w:pPr>
    </w:p>
    <w:p w:rsidR="00E11407" w:rsidRPr="004A124E" w:rsidRDefault="00E11407" w:rsidP="004A124E">
      <w:pPr>
        <w:widowControl w:val="0"/>
        <w:autoSpaceDE w:val="0"/>
        <w:autoSpaceDN w:val="0"/>
        <w:adjustRightInd w:val="0"/>
        <w:jc w:val="both"/>
        <w:rPr>
          <w:b/>
          <w:bCs/>
          <w:color w:val="1F497D" w:themeColor="text2"/>
          <w:sz w:val="22"/>
          <w:szCs w:val="22"/>
          <w:u w:val="single"/>
        </w:rPr>
      </w:pPr>
    </w:p>
    <w:p w:rsidR="00DB24D2" w:rsidRPr="004A124E" w:rsidRDefault="00B36883" w:rsidP="004A124E">
      <w:pPr>
        <w:widowControl w:val="0"/>
        <w:autoSpaceDE w:val="0"/>
        <w:autoSpaceDN w:val="0"/>
        <w:adjustRightInd w:val="0"/>
        <w:jc w:val="both"/>
        <w:rPr>
          <w:b/>
          <w:bCs/>
          <w:color w:val="1F497D" w:themeColor="text2"/>
          <w:sz w:val="22"/>
          <w:szCs w:val="22"/>
          <w:u w:val="single"/>
        </w:rPr>
      </w:pPr>
      <w:r w:rsidRPr="004A124E">
        <w:rPr>
          <w:b/>
          <w:bCs/>
          <w:color w:val="1F497D" w:themeColor="text2"/>
          <w:sz w:val="22"/>
          <w:szCs w:val="22"/>
          <w:u w:val="single"/>
        </w:rPr>
        <w:t>Education:</w:t>
      </w:r>
    </w:p>
    <w:p w:rsidR="00B36883" w:rsidRPr="004A124E" w:rsidRDefault="00B36883" w:rsidP="004A124E">
      <w:pPr>
        <w:widowControl w:val="0"/>
        <w:autoSpaceDE w:val="0"/>
        <w:autoSpaceDN w:val="0"/>
        <w:adjustRightInd w:val="0"/>
        <w:jc w:val="both"/>
        <w:rPr>
          <w:bCs/>
          <w:color w:val="1F497D" w:themeColor="text2"/>
          <w:sz w:val="22"/>
          <w:szCs w:val="22"/>
        </w:rPr>
      </w:pPr>
    </w:p>
    <w:p w:rsidR="00F0532E" w:rsidRPr="004A124E" w:rsidRDefault="00B36883" w:rsidP="004A124E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 w:rsidRPr="004A124E">
        <w:rPr>
          <w:bCs/>
          <w:color w:val="000000" w:themeColor="text1"/>
          <w:sz w:val="22"/>
          <w:szCs w:val="22"/>
        </w:rPr>
        <w:t>Bachelor in computer Application from AISECT College undertaken by Dr. C.V Raman University. (INDIA)</w:t>
      </w:r>
    </w:p>
    <w:p w:rsidR="00B36883" w:rsidRPr="004A124E" w:rsidRDefault="00B36883" w:rsidP="004A124E">
      <w:pPr>
        <w:widowControl w:val="0"/>
        <w:autoSpaceDE w:val="0"/>
        <w:autoSpaceDN w:val="0"/>
        <w:adjustRightInd w:val="0"/>
        <w:jc w:val="both"/>
        <w:rPr>
          <w:bCs/>
          <w:color w:val="1F497D" w:themeColor="text2"/>
          <w:sz w:val="22"/>
          <w:szCs w:val="22"/>
        </w:rPr>
      </w:pPr>
    </w:p>
    <w:p w:rsidR="0047318A" w:rsidRPr="004A124E" w:rsidRDefault="0047318A" w:rsidP="004A124E">
      <w:pPr>
        <w:widowControl w:val="0"/>
        <w:autoSpaceDE w:val="0"/>
        <w:autoSpaceDN w:val="0"/>
        <w:adjustRightInd w:val="0"/>
        <w:jc w:val="both"/>
        <w:rPr>
          <w:b/>
          <w:bCs/>
          <w:color w:val="1F497D" w:themeColor="text2"/>
          <w:sz w:val="22"/>
          <w:szCs w:val="22"/>
          <w:u w:val="single"/>
        </w:rPr>
      </w:pPr>
      <w:r w:rsidRPr="004A124E">
        <w:rPr>
          <w:b/>
          <w:bCs/>
          <w:color w:val="1F497D" w:themeColor="text2"/>
          <w:sz w:val="22"/>
          <w:szCs w:val="22"/>
          <w:u w:val="single"/>
        </w:rPr>
        <w:t>Personal Details:</w:t>
      </w:r>
    </w:p>
    <w:p w:rsidR="0047318A" w:rsidRPr="004A124E" w:rsidRDefault="0047318A" w:rsidP="004A124E">
      <w:pPr>
        <w:widowControl w:val="0"/>
        <w:autoSpaceDE w:val="0"/>
        <w:autoSpaceDN w:val="0"/>
        <w:adjustRightInd w:val="0"/>
        <w:jc w:val="both"/>
        <w:rPr>
          <w:b/>
          <w:bCs/>
          <w:color w:val="1F497D" w:themeColor="text2"/>
          <w:sz w:val="22"/>
          <w:szCs w:val="22"/>
          <w:u w:val="single"/>
        </w:rPr>
      </w:pPr>
    </w:p>
    <w:p w:rsidR="0047318A" w:rsidRPr="004A124E" w:rsidRDefault="0047318A" w:rsidP="004A124E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 w:rsidRPr="004A124E">
        <w:rPr>
          <w:b/>
          <w:bCs/>
          <w:color w:val="000000" w:themeColor="text1"/>
          <w:sz w:val="22"/>
          <w:szCs w:val="22"/>
        </w:rPr>
        <w:t>Full Name:</w:t>
      </w:r>
      <w:r w:rsidRPr="004A124E">
        <w:rPr>
          <w:bCs/>
          <w:color w:val="000000" w:themeColor="text1"/>
          <w:sz w:val="22"/>
          <w:szCs w:val="22"/>
        </w:rPr>
        <w:t xml:space="preserve"> Anandkumar Dineshbhai Darji</w:t>
      </w:r>
    </w:p>
    <w:p w:rsidR="0047318A" w:rsidRPr="004A124E" w:rsidRDefault="0047318A" w:rsidP="004A124E">
      <w:pPr>
        <w:widowControl w:val="0"/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 w:rsidRPr="004A124E">
        <w:rPr>
          <w:b/>
          <w:bCs/>
          <w:color w:val="000000" w:themeColor="text1"/>
          <w:sz w:val="22"/>
          <w:szCs w:val="22"/>
        </w:rPr>
        <w:t>Date of Birth</w:t>
      </w:r>
      <w:r w:rsidRPr="004A124E">
        <w:rPr>
          <w:b/>
          <w:bCs/>
          <w:color w:val="000000" w:themeColor="text1"/>
          <w:sz w:val="22"/>
          <w:szCs w:val="22"/>
        </w:rPr>
        <w:tab/>
        <w:t>:</w:t>
      </w:r>
      <w:r w:rsidRPr="004A124E">
        <w:rPr>
          <w:bCs/>
          <w:color w:val="000000" w:themeColor="text1"/>
          <w:sz w:val="22"/>
          <w:szCs w:val="22"/>
        </w:rPr>
        <w:t xml:space="preserve"> 15</w:t>
      </w:r>
      <w:r w:rsidRPr="004A124E">
        <w:rPr>
          <w:bCs/>
          <w:color w:val="000000" w:themeColor="text1"/>
          <w:sz w:val="22"/>
          <w:szCs w:val="22"/>
          <w:vertAlign w:val="superscript"/>
        </w:rPr>
        <w:t>th</w:t>
      </w:r>
      <w:r w:rsidRPr="004A124E">
        <w:rPr>
          <w:bCs/>
          <w:color w:val="000000" w:themeColor="text1"/>
          <w:sz w:val="22"/>
          <w:szCs w:val="22"/>
        </w:rPr>
        <w:t xml:space="preserve"> November. 1986 </w:t>
      </w:r>
    </w:p>
    <w:p w:rsidR="00F0532E" w:rsidRPr="004A124E" w:rsidRDefault="0047318A" w:rsidP="004A124E">
      <w:pPr>
        <w:widowControl w:val="0"/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  <w:r w:rsidRPr="004A124E">
        <w:rPr>
          <w:b/>
          <w:bCs/>
          <w:color w:val="000000" w:themeColor="text1"/>
          <w:sz w:val="22"/>
          <w:szCs w:val="22"/>
        </w:rPr>
        <w:t xml:space="preserve">Language Proficiency: </w:t>
      </w:r>
      <w:r w:rsidRPr="004A124E">
        <w:rPr>
          <w:bCs/>
          <w:color w:val="000000" w:themeColor="text1"/>
          <w:sz w:val="22"/>
          <w:szCs w:val="22"/>
        </w:rPr>
        <w:t>English, Hindi &amp; Gujarati</w:t>
      </w:r>
    </w:p>
    <w:p w:rsidR="00840613" w:rsidRPr="004A124E" w:rsidRDefault="0047318A" w:rsidP="004A124E">
      <w:pPr>
        <w:widowControl w:val="0"/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  <w:r w:rsidRPr="004A124E">
        <w:rPr>
          <w:b/>
          <w:bCs/>
          <w:color w:val="000000" w:themeColor="text1"/>
          <w:sz w:val="22"/>
          <w:szCs w:val="22"/>
        </w:rPr>
        <w:t>Address:</w:t>
      </w:r>
      <w:r w:rsidRPr="004A124E">
        <w:rPr>
          <w:bCs/>
          <w:color w:val="000000" w:themeColor="text1"/>
          <w:sz w:val="22"/>
          <w:szCs w:val="22"/>
        </w:rPr>
        <w:t xml:space="preserve"> 1701 Salem rd Apt F-11 Burlington-08016NJ, USA</w:t>
      </w:r>
      <w:r w:rsidR="00434C3F" w:rsidRPr="004A124E">
        <w:rPr>
          <w:bCs/>
          <w:color w:val="000000" w:themeColor="text1"/>
          <w:sz w:val="22"/>
          <w:szCs w:val="22"/>
        </w:rPr>
        <w:t>.</w:t>
      </w:r>
    </w:p>
    <w:sectPr w:rsidR="00840613" w:rsidRPr="004A124E" w:rsidSect="00F57C9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A39" w:rsidRDefault="008A3A39" w:rsidP="00AD265F">
      <w:r>
        <w:separator/>
      </w:r>
    </w:p>
  </w:endnote>
  <w:endnote w:type="continuationSeparator" w:id="1">
    <w:p w:rsidR="008A3A39" w:rsidRDefault="008A3A39" w:rsidP="00AD2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A39" w:rsidRDefault="008A3A39" w:rsidP="00AD265F">
      <w:r>
        <w:separator/>
      </w:r>
    </w:p>
  </w:footnote>
  <w:footnote w:type="continuationSeparator" w:id="1">
    <w:p w:rsidR="008A3A39" w:rsidRDefault="008A3A39" w:rsidP="00AD26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A8E208"/>
    <w:lvl w:ilvl="0">
      <w:numFmt w:val="decimal"/>
      <w:lvlText w:val="*"/>
      <w:lvlJc w:val="left"/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bullet"/>
      <w:lvlText w:val=""/>
      <w:lvlJc w:val="left"/>
      <w:pPr>
        <w:tabs>
          <w:tab w:val="num" w:pos="0"/>
        </w:tabs>
        <w:ind w:left="750" w:hanging="360"/>
      </w:pPr>
      <w:rPr>
        <w:rFonts w:ascii="Wingdings" w:hAnsi="Wingdings"/>
      </w:rPr>
    </w:lvl>
  </w:abstractNum>
  <w:abstractNum w:abstractNumId="3">
    <w:nsid w:val="0313110E"/>
    <w:multiLevelType w:val="hybridMultilevel"/>
    <w:tmpl w:val="FCA6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13AD2"/>
    <w:multiLevelType w:val="hybridMultilevel"/>
    <w:tmpl w:val="9B2C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351D6"/>
    <w:multiLevelType w:val="hybridMultilevel"/>
    <w:tmpl w:val="94B44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D5A13"/>
    <w:multiLevelType w:val="hybridMultilevel"/>
    <w:tmpl w:val="4446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058D1"/>
    <w:multiLevelType w:val="hybridMultilevel"/>
    <w:tmpl w:val="2094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460E3"/>
    <w:multiLevelType w:val="hybridMultilevel"/>
    <w:tmpl w:val="3D1A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502F6"/>
    <w:multiLevelType w:val="hybridMultilevel"/>
    <w:tmpl w:val="AE34ACB8"/>
    <w:lvl w:ilvl="0" w:tplc="0000000D">
      <w:start w:val="1"/>
      <w:numFmt w:val="bullet"/>
      <w:lvlText w:val="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AF72EA"/>
    <w:multiLevelType w:val="hybridMultilevel"/>
    <w:tmpl w:val="8EDC3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C76B63"/>
    <w:multiLevelType w:val="hybridMultilevel"/>
    <w:tmpl w:val="2C5E5F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7E0C0F"/>
    <w:multiLevelType w:val="hybridMultilevel"/>
    <w:tmpl w:val="983E0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793DA7"/>
    <w:multiLevelType w:val="hybridMultilevel"/>
    <w:tmpl w:val="EA7ACFA8"/>
    <w:lvl w:ilvl="0" w:tplc="0000000D">
      <w:start w:val="1"/>
      <w:numFmt w:val="bullet"/>
      <w:lvlText w:val="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129CE"/>
    <w:multiLevelType w:val="hybridMultilevel"/>
    <w:tmpl w:val="DBE0D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84A64"/>
    <w:multiLevelType w:val="hybridMultilevel"/>
    <w:tmpl w:val="523AEBB8"/>
    <w:lvl w:ilvl="0" w:tplc="0000000D">
      <w:start w:val="1"/>
      <w:numFmt w:val="bullet"/>
      <w:lvlText w:val="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C0124"/>
    <w:multiLevelType w:val="hybridMultilevel"/>
    <w:tmpl w:val="4F447D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9764A"/>
    <w:multiLevelType w:val="hybridMultilevel"/>
    <w:tmpl w:val="8BD2584C"/>
    <w:lvl w:ilvl="0" w:tplc="0000000D">
      <w:start w:val="1"/>
      <w:numFmt w:val="bullet"/>
      <w:lvlText w:val="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319ED"/>
    <w:multiLevelType w:val="hybridMultilevel"/>
    <w:tmpl w:val="A044BC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E6A96"/>
    <w:multiLevelType w:val="hybridMultilevel"/>
    <w:tmpl w:val="DEB08D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B7C77"/>
    <w:multiLevelType w:val="hybridMultilevel"/>
    <w:tmpl w:val="7AAC73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77676"/>
    <w:multiLevelType w:val="hybridMultilevel"/>
    <w:tmpl w:val="AC968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DC300E"/>
    <w:multiLevelType w:val="hybridMultilevel"/>
    <w:tmpl w:val="83945B86"/>
    <w:lvl w:ilvl="0" w:tplc="0000000D">
      <w:start w:val="1"/>
      <w:numFmt w:val="bullet"/>
      <w:lvlText w:val=""/>
      <w:lvlJc w:val="left"/>
      <w:pPr>
        <w:ind w:left="108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0B495C"/>
    <w:multiLevelType w:val="hybridMultilevel"/>
    <w:tmpl w:val="15A26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AA3F71"/>
    <w:multiLevelType w:val="hybridMultilevel"/>
    <w:tmpl w:val="078494C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985ACC"/>
    <w:multiLevelType w:val="hybridMultilevel"/>
    <w:tmpl w:val="12BC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D35FAE"/>
    <w:multiLevelType w:val="hybridMultilevel"/>
    <w:tmpl w:val="B9EAD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23F9F"/>
    <w:multiLevelType w:val="hybridMultilevel"/>
    <w:tmpl w:val="CAA2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8A1D30"/>
    <w:multiLevelType w:val="hybridMultilevel"/>
    <w:tmpl w:val="D8A6E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3A2D6D"/>
    <w:multiLevelType w:val="hybridMultilevel"/>
    <w:tmpl w:val="D740562E"/>
    <w:lvl w:ilvl="0" w:tplc="0000000D">
      <w:start w:val="1"/>
      <w:numFmt w:val="bullet"/>
      <w:lvlText w:val="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12"/>
  </w:num>
  <w:num w:numId="3">
    <w:abstractNumId w:val="23"/>
  </w:num>
  <w:num w:numId="4">
    <w:abstractNumId w:val="21"/>
  </w:num>
  <w:num w:numId="5">
    <w:abstractNumId w:val="3"/>
  </w:num>
  <w:num w:numId="6">
    <w:abstractNumId w:val="6"/>
  </w:num>
  <w:num w:numId="7">
    <w:abstractNumId w:val="25"/>
  </w:num>
  <w:num w:numId="8">
    <w:abstractNumId w:val="22"/>
  </w:num>
  <w:num w:numId="9">
    <w:abstractNumId w:val="17"/>
  </w:num>
  <w:num w:numId="10">
    <w:abstractNumId w:val="13"/>
  </w:num>
  <w:num w:numId="11">
    <w:abstractNumId w:val="2"/>
  </w:num>
  <w:num w:numId="12">
    <w:abstractNumId w:val="9"/>
  </w:num>
  <w:num w:numId="13">
    <w:abstractNumId w:val="15"/>
  </w:num>
  <w:num w:numId="14">
    <w:abstractNumId w:val="29"/>
  </w:num>
  <w:num w:numId="15">
    <w:abstractNumId w:val="20"/>
  </w:num>
  <w:num w:numId="16">
    <w:abstractNumId w:val="11"/>
  </w:num>
  <w:num w:numId="17">
    <w:abstractNumId w:val="28"/>
  </w:num>
  <w:num w:numId="18">
    <w:abstractNumId w:val="18"/>
  </w:num>
  <w:num w:numId="19">
    <w:abstractNumId w:val="16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24"/>
  </w:num>
  <w:num w:numId="24">
    <w:abstractNumId w:val="14"/>
  </w:num>
  <w:num w:numId="25">
    <w:abstractNumId w:val="27"/>
  </w:num>
  <w:num w:numId="26">
    <w:abstractNumId w:val="5"/>
  </w:num>
  <w:num w:numId="27">
    <w:abstractNumId w:val="7"/>
  </w:num>
  <w:num w:numId="28">
    <w:abstractNumId w:val="8"/>
  </w:num>
  <w:num w:numId="29">
    <w:abstractNumId w:val="26"/>
  </w:num>
  <w:num w:numId="30">
    <w:abstractNumId w:val="4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F21C53"/>
    <w:rsid w:val="00014302"/>
    <w:rsid w:val="00015B65"/>
    <w:rsid w:val="00021CE4"/>
    <w:rsid w:val="0002704E"/>
    <w:rsid w:val="00045760"/>
    <w:rsid w:val="0006473E"/>
    <w:rsid w:val="0008586A"/>
    <w:rsid w:val="000B5F93"/>
    <w:rsid w:val="000B6D8F"/>
    <w:rsid w:val="000D72AE"/>
    <w:rsid w:val="000E3621"/>
    <w:rsid w:val="000E62E0"/>
    <w:rsid w:val="00123FFE"/>
    <w:rsid w:val="00130335"/>
    <w:rsid w:val="00140206"/>
    <w:rsid w:val="001554D3"/>
    <w:rsid w:val="001557E1"/>
    <w:rsid w:val="00182DB8"/>
    <w:rsid w:val="00195A8E"/>
    <w:rsid w:val="00197BBB"/>
    <w:rsid w:val="001C2416"/>
    <w:rsid w:val="001D1832"/>
    <w:rsid w:val="0021345F"/>
    <w:rsid w:val="00225BF4"/>
    <w:rsid w:val="0027303E"/>
    <w:rsid w:val="002B714F"/>
    <w:rsid w:val="002D627B"/>
    <w:rsid w:val="00313729"/>
    <w:rsid w:val="00320B06"/>
    <w:rsid w:val="003575C9"/>
    <w:rsid w:val="00363701"/>
    <w:rsid w:val="00363DF2"/>
    <w:rsid w:val="003679C4"/>
    <w:rsid w:val="003C4A42"/>
    <w:rsid w:val="003D43D9"/>
    <w:rsid w:val="003E600D"/>
    <w:rsid w:val="004222EB"/>
    <w:rsid w:val="00434C3F"/>
    <w:rsid w:val="00457549"/>
    <w:rsid w:val="0047318A"/>
    <w:rsid w:val="004A124E"/>
    <w:rsid w:val="004A3AF6"/>
    <w:rsid w:val="00563FEE"/>
    <w:rsid w:val="0057086B"/>
    <w:rsid w:val="005979E2"/>
    <w:rsid w:val="005B793D"/>
    <w:rsid w:val="00600218"/>
    <w:rsid w:val="0060371A"/>
    <w:rsid w:val="00632A9A"/>
    <w:rsid w:val="006459F9"/>
    <w:rsid w:val="006B3402"/>
    <w:rsid w:val="006D0DB1"/>
    <w:rsid w:val="006E4E35"/>
    <w:rsid w:val="006F78C9"/>
    <w:rsid w:val="007B7003"/>
    <w:rsid w:val="00816F06"/>
    <w:rsid w:val="0082059A"/>
    <w:rsid w:val="00830A4C"/>
    <w:rsid w:val="00835879"/>
    <w:rsid w:val="00840613"/>
    <w:rsid w:val="00880659"/>
    <w:rsid w:val="008A3A39"/>
    <w:rsid w:val="008C2FEA"/>
    <w:rsid w:val="008C4E90"/>
    <w:rsid w:val="008F688D"/>
    <w:rsid w:val="00903CD2"/>
    <w:rsid w:val="00914A31"/>
    <w:rsid w:val="009165B9"/>
    <w:rsid w:val="00925630"/>
    <w:rsid w:val="009917FA"/>
    <w:rsid w:val="009C195F"/>
    <w:rsid w:val="009C77B5"/>
    <w:rsid w:val="009E7218"/>
    <w:rsid w:val="00A00BB2"/>
    <w:rsid w:val="00A04590"/>
    <w:rsid w:val="00A647B9"/>
    <w:rsid w:val="00A66C10"/>
    <w:rsid w:val="00A77C1E"/>
    <w:rsid w:val="00AA26F1"/>
    <w:rsid w:val="00AD265F"/>
    <w:rsid w:val="00AE2384"/>
    <w:rsid w:val="00B05C62"/>
    <w:rsid w:val="00B07C81"/>
    <w:rsid w:val="00B34A0E"/>
    <w:rsid w:val="00B36883"/>
    <w:rsid w:val="00B40BFE"/>
    <w:rsid w:val="00B813E2"/>
    <w:rsid w:val="00B95A3D"/>
    <w:rsid w:val="00B96E7C"/>
    <w:rsid w:val="00C00448"/>
    <w:rsid w:val="00C17E81"/>
    <w:rsid w:val="00C85D5B"/>
    <w:rsid w:val="00C97570"/>
    <w:rsid w:val="00CF7F0A"/>
    <w:rsid w:val="00D7092B"/>
    <w:rsid w:val="00D72737"/>
    <w:rsid w:val="00DB23CB"/>
    <w:rsid w:val="00DB24D2"/>
    <w:rsid w:val="00DC215F"/>
    <w:rsid w:val="00E014C3"/>
    <w:rsid w:val="00E02234"/>
    <w:rsid w:val="00E11407"/>
    <w:rsid w:val="00E11706"/>
    <w:rsid w:val="00E24B90"/>
    <w:rsid w:val="00EC7254"/>
    <w:rsid w:val="00F0532E"/>
    <w:rsid w:val="00F05A35"/>
    <w:rsid w:val="00F21C53"/>
    <w:rsid w:val="00F40DF7"/>
    <w:rsid w:val="00F50B08"/>
    <w:rsid w:val="00F57C94"/>
    <w:rsid w:val="00FA1464"/>
    <w:rsid w:val="00FA48AD"/>
    <w:rsid w:val="00FA61D7"/>
    <w:rsid w:val="00FE4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86B"/>
    <w:rPr>
      <w:sz w:val="24"/>
      <w:szCs w:val="24"/>
    </w:rPr>
  </w:style>
  <w:style w:type="paragraph" w:styleId="Heading1">
    <w:name w:val="heading 1"/>
    <w:basedOn w:val="Normal"/>
    <w:next w:val="Normal"/>
    <w:qFormat/>
    <w:rsid w:val="003575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75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5B65"/>
    <w:rPr>
      <w:color w:val="0000FF"/>
      <w:u w:val="single"/>
    </w:rPr>
  </w:style>
  <w:style w:type="table" w:styleId="TableGrid">
    <w:name w:val="Table Grid"/>
    <w:basedOn w:val="TableNormal"/>
    <w:uiPriority w:val="59"/>
    <w:rsid w:val="000647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06473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11">
    <w:name w:val="Medium Shading 11"/>
    <w:basedOn w:val="TableNormal"/>
    <w:uiPriority w:val="63"/>
    <w:rsid w:val="0006473E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AD26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65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D26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65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5754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77C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nd.darji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4677-7739-4189-8294-BC79AE16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7334</CharactersWithSpaces>
  <SharedDoc>false</SharedDoc>
  <HLinks>
    <vt:vector size="6" baseType="variant">
      <vt:variant>
        <vt:i4>6684677</vt:i4>
      </vt:variant>
      <vt:variant>
        <vt:i4>0</vt:i4>
      </vt:variant>
      <vt:variant>
        <vt:i4>0</vt:i4>
      </vt:variant>
      <vt:variant>
        <vt:i4>5</vt:i4>
      </vt:variant>
      <vt:variant>
        <vt:lpwstr>mailto:anand.darji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nand Darji</dc:creator>
  <cp:lastModifiedBy>atul</cp:lastModifiedBy>
  <cp:revision>2</cp:revision>
  <dcterms:created xsi:type="dcterms:W3CDTF">2016-08-26T13:45:00Z</dcterms:created>
  <dcterms:modified xsi:type="dcterms:W3CDTF">2016-08-26T13:45:00Z</dcterms:modified>
</cp:coreProperties>
</file>